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C1EF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8C1EF7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EF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6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1EF7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134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C48F-3820-4775-B73B-1E6D920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6</cp:revision>
  <cp:lastPrinted>2017-08-09T07:29:00Z</cp:lastPrinted>
  <dcterms:created xsi:type="dcterms:W3CDTF">2020-01-31T06:14:00Z</dcterms:created>
  <dcterms:modified xsi:type="dcterms:W3CDTF">2020-05-08T10:25:00Z</dcterms:modified>
</cp:coreProperties>
</file>